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429" w:rsidRDefault="00AB4429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575967" w:rsidRDefault="00575967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EE0ACC" w:rsidRPr="0025643C" w:rsidRDefault="00EE0ACC" w:rsidP="00EE0AC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Исполнение </w:t>
      </w:r>
      <w:r w:rsidRPr="0025643C">
        <w:rPr>
          <w:rFonts w:ascii="Times New Roman" w:eastAsia="Calibri" w:hAnsi="Times New Roman" w:cs="Times New Roman"/>
        </w:rPr>
        <w:t>План</w:t>
      </w:r>
      <w:r>
        <w:rPr>
          <w:rFonts w:ascii="Times New Roman" w:eastAsia="Calibri" w:hAnsi="Times New Roman" w:cs="Times New Roman"/>
        </w:rPr>
        <w:t>а</w:t>
      </w:r>
    </w:p>
    <w:p w:rsidR="00EE0ACC" w:rsidRPr="0025643C" w:rsidRDefault="00EE0ACC" w:rsidP="00EE0AC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5643C">
        <w:rPr>
          <w:rFonts w:ascii="Times New Roman" w:eastAsia="Calibri" w:hAnsi="Times New Roman" w:cs="Times New Roman"/>
        </w:rPr>
        <w:t xml:space="preserve">противодействия коррупции в </w:t>
      </w:r>
      <w:proofErr w:type="spellStart"/>
      <w:r w:rsidRPr="0025643C">
        <w:rPr>
          <w:rFonts w:ascii="Times New Roman" w:eastAsia="Calibri" w:hAnsi="Times New Roman" w:cs="Times New Roman"/>
        </w:rPr>
        <w:t>Кондинском</w:t>
      </w:r>
      <w:proofErr w:type="spellEnd"/>
      <w:r w:rsidRPr="0025643C">
        <w:rPr>
          <w:rFonts w:ascii="Times New Roman" w:eastAsia="Calibri" w:hAnsi="Times New Roman" w:cs="Times New Roman"/>
        </w:rPr>
        <w:t xml:space="preserve"> районе на 20</w:t>
      </w:r>
      <w:r>
        <w:rPr>
          <w:rFonts w:ascii="Times New Roman" w:eastAsia="Calibri" w:hAnsi="Times New Roman" w:cs="Times New Roman"/>
        </w:rPr>
        <w:t>2</w:t>
      </w:r>
      <w:r w:rsidRPr="0025643C">
        <w:rPr>
          <w:rFonts w:ascii="Times New Roman" w:eastAsia="Calibri" w:hAnsi="Times New Roman" w:cs="Times New Roman"/>
        </w:rPr>
        <w:t>1-202</w:t>
      </w:r>
      <w:r w:rsidR="006B222D">
        <w:rPr>
          <w:rFonts w:ascii="Times New Roman" w:eastAsia="Calibri" w:hAnsi="Times New Roman" w:cs="Times New Roman"/>
        </w:rPr>
        <w:t>4</w:t>
      </w:r>
      <w:r w:rsidRPr="0025643C">
        <w:rPr>
          <w:rFonts w:ascii="Times New Roman" w:eastAsia="Calibri" w:hAnsi="Times New Roman" w:cs="Times New Roman"/>
        </w:rPr>
        <w:t xml:space="preserve"> годы</w:t>
      </w:r>
      <w:r>
        <w:rPr>
          <w:rFonts w:ascii="Times New Roman" w:eastAsia="Calibri" w:hAnsi="Times New Roman" w:cs="Times New Roman"/>
        </w:rPr>
        <w:t xml:space="preserve"> по се</w:t>
      </w:r>
      <w:r w:rsidR="00ED741D">
        <w:rPr>
          <w:rFonts w:ascii="Times New Roman" w:eastAsia="Calibri" w:hAnsi="Times New Roman" w:cs="Times New Roman"/>
        </w:rPr>
        <w:t xml:space="preserve">льскому поселению </w:t>
      </w:r>
      <w:proofErr w:type="spellStart"/>
      <w:r w:rsidR="00ED741D">
        <w:rPr>
          <w:rFonts w:ascii="Times New Roman" w:eastAsia="Calibri" w:hAnsi="Times New Roman" w:cs="Times New Roman"/>
        </w:rPr>
        <w:t>Мулымья</w:t>
      </w:r>
      <w:r w:rsidR="00B46E86">
        <w:rPr>
          <w:rFonts w:ascii="Times New Roman" w:eastAsia="Calibri" w:hAnsi="Times New Roman" w:cs="Times New Roman"/>
        </w:rPr>
        <w:t>за</w:t>
      </w:r>
      <w:proofErr w:type="spellEnd"/>
      <w:r w:rsidR="00B46E86">
        <w:rPr>
          <w:rFonts w:ascii="Times New Roman" w:eastAsia="Calibri" w:hAnsi="Times New Roman" w:cs="Times New Roman"/>
        </w:rPr>
        <w:t xml:space="preserve"> </w:t>
      </w:r>
    </w:p>
    <w:p w:rsidR="00EE0ACC" w:rsidRDefault="00EE0ACC" w:rsidP="00EE0AC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006"/>
        <w:gridCol w:w="1652"/>
        <w:gridCol w:w="3202"/>
      </w:tblGrid>
      <w:tr w:rsidR="00EE0ACC" w:rsidRPr="00B52BFA" w:rsidTr="002067AA">
        <w:trPr>
          <w:trHeight w:val="68"/>
        </w:trPr>
        <w:tc>
          <w:tcPr>
            <w:tcW w:w="371" w:type="pct"/>
          </w:tcPr>
          <w:p w:rsidR="00EE0ACC" w:rsidRPr="00B52BFA" w:rsidRDefault="00EE0ACC" w:rsidP="00DA4D59">
            <w:pPr>
              <w:shd w:val="clear" w:color="auto" w:fill="FFFFFF"/>
              <w:ind w:firstLine="58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№</w:t>
            </w:r>
          </w:p>
          <w:p w:rsidR="00EE0ACC" w:rsidRPr="00B52BFA" w:rsidRDefault="00EE0ACC" w:rsidP="00DA4D59">
            <w:pPr>
              <w:shd w:val="clear" w:color="auto" w:fill="FFFFFF"/>
              <w:ind w:firstLine="5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2BFA">
              <w:rPr>
                <w:rFonts w:ascii="Times New Roman" w:hAnsi="Times New Roman" w:cs="Times New Roman"/>
              </w:rPr>
              <w:t>п</w:t>
            </w:r>
            <w:proofErr w:type="gramEnd"/>
            <w:r w:rsidRPr="00B52BF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93" w:type="pct"/>
          </w:tcPr>
          <w:p w:rsidR="00EE0ACC" w:rsidRPr="00B52BFA" w:rsidRDefault="00EE0ACC" w:rsidP="00DA4D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863" w:type="pct"/>
          </w:tcPr>
          <w:p w:rsidR="00EE0ACC" w:rsidRPr="00B52BFA" w:rsidRDefault="00EE0ACC" w:rsidP="00DA4D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52BFA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1673" w:type="pct"/>
          </w:tcPr>
          <w:p w:rsidR="00EE0ACC" w:rsidRPr="00B52BFA" w:rsidRDefault="00EE0ACC" w:rsidP="00DA4D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б исполнении </w:t>
            </w:r>
          </w:p>
        </w:tc>
      </w:tr>
      <w:tr w:rsidR="006B4FAF" w:rsidRPr="00B52BFA" w:rsidTr="006B4FAF">
        <w:trPr>
          <w:trHeight w:val="68"/>
        </w:trPr>
        <w:tc>
          <w:tcPr>
            <w:tcW w:w="5000" w:type="pct"/>
            <w:gridSpan w:val="4"/>
          </w:tcPr>
          <w:p w:rsidR="006B4FAF" w:rsidRPr="00040E01" w:rsidRDefault="006B4FAF" w:rsidP="006B4F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2. Меры по совершению муниципального управления и установлению антикоррупционных механизмов </w:t>
            </w:r>
          </w:p>
        </w:tc>
      </w:tr>
      <w:tr w:rsidR="006B4FAF" w:rsidRPr="00B52BFA" w:rsidTr="002067AA">
        <w:trPr>
          <w:trHeight w:val="68"/>
        </w:trPr>
        <w:tc>
          <w:tcPr>
            <w:tcW w:w="371" w:type="pct"/>
          </w:tcPr>
          <w:p w:rsidR="006B4FAF" w:rsidRPr="00B52BFA" w:rsidRDefault="002067AA" w:rsidP="00DA4D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1.</w:t>
            </w:r>
          </w:p>
        </w:tc>
        <w:tc>
          <w:tcPr>
            <w:tcW w:w="2093" w:type="pct"/>
          </w:tcPr>
          <w:p w:rsidR="006B4FAF" w:rsidRPr="00B52BFA" w:rsidRDefault="002067AA" w:rsidP="00DA4D59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деятельности по реализации антикоррупционного законодательства в организациях, учреждениях, подведомственных органам местного самоуправлен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оселений в границах </w:t>
            </w:r>
            <w:proofErr w:type="spellStart"/>
            <w:r>
              <w:rPr>
                <w:rFonts w:ascii="Times New Roman" w:hAnsi="Times New Roman" w:cs="Times New Roman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863" w:type="pct"/>
          </w:tcPr>
          <w:p w:rsidR="006B4FAF" w:rsidRPr="00B52BFA" w:rsidRDefault="002067AA" w:rsidP="00DA4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до 01 сентября</w:t>
            </w:r>
          </w:p>
        </w:tc>
        <w:tc>
          <w:tcPr>
            <w:tcW w:w="1673" w:type="pct"/>
          </w:tcPr>
          <w:p w:rsidR="00BC608D" w:rsidRDefault="00BC608D" w:rsidP="005B10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еятельности подведомственных учреждений проведена:</w:t>
            </w:r>
          </w:p>
          <w:p w:rsidR="00BC608D" w:rsidRDefault="00BC608D" w:rsidP="005B10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22 г. - МКУ «Административно-хозяйственная служба»;</w:t>
            </w:r>
          </w:p>
          <w:p w:rsidR="00BC608D" w:rsidRDefault="00BC608D" w:rsidP="005B10B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8.2022 г. - МУ СЦ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6B4FAF" w:rsidRPr="00040E01" w:rsidRDefault="00BC608D" w:rsidP="005B10B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ы оценки деятельности размещены на сайте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ымь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деле </w:t>
            </w:r>
            <w:r w:rsidRPr="00577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admmul.ru/otcenka-deyatel-nosti-realizatcii-antikorruptcionnogo-zakonodatel-stva-v-munitcipal-nykh-uchrezhdeniyakh.html</w:t>
            </w:r>
          </w:p>
        </w:tc>
      </w:tr>
      <w:tr w:rsidR="002067AA" w:rsidRPr="00B52BFA" w:rsidTr="002067AA">
        <w:trPr>
          <w:trHeight w:val="68"/>
        </w:trPr>
        <w:tc>
          <w:tcPr>
            <w:tcW w:w="371" w:type="pct"/>
          </w:tcPr>
          <w:p w:rsidR="002067AA" w:rsidRPr="00B52BFA" w:rsidRDefault="002067AA" w:rsidP="000A772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2093" w:type="pct"/>
          </w:tcPr>
          <w:p w:rsidR="002067AA" w:rsidRPr="00B52BFA" w:rsidRDefault="002067AA" w:rsidP="002067AA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ониторинга результатов работы по проведению антикоррупционной экспертизы нормативных правовых актов органами местного самоуправлен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в том числе по рассмотрению заключений, выданных по результатам проведения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863" w:type="pct"/>
          </w:tcPr>
          <w:p w:rsidR="002067AA" w:rsidRPr="00B52BFA" w:rsidRDefault="002067AA" w:rsidP="000A77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26 августа 2022 года </w:t>
            </w:r>
          </w:p>
        </w:tc>
        <w:tc>
          <w:tcPr>
            <w:tcW w:w="1673" w:type="pct"/>
          </w:tcPr>
          <w:p w:rsidR="002067AA" w:rsidRDefault="00B318AF" w:rsidP="000A772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ило заключений по результатам проведения независимой антикоррупционной экспертизы НПА и проектов НПА - 0;</w:t>
            </w:r>
          </w:p>
          <w:p w:rsidR="00B318AF" w:rsidRPr="00040E01" w:rsidRDefault="00B318AF" w:rsidP="000A772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СУ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Мулым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уществлена экспертиза в отношении 40 НПА. </w:t>
            </w:r>
          </w:p>
        </w:tc>
      </w:tr>
    </w:tbl>
    <w:p w:rsidR="003E2F0A" w:rsidRDefault="003E2F0A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3E2F0A" w:rsidRDefault="003E2F0A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3E2F0A" w:rsidRDefault="003E2F0A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</w:p>
    <w:p w:rsidR="0028223C" w:rsidRDefault="0028223C" w:rsidP="00604B78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28223C" w:rsidSect="00B77BE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C85" w:rsidRDefault="001C1C85" w:rsidP="00D06887">
      <w:pPr>
        <w:spacing w:after="0" w:line="240" w:lineRule="auto"/>
      </w:pPr>
      <w:r>
        <w:separator/>
      </w:r>
    </w:p>
  </w:endnote>
  <w:endnote w:type="continuationSeparator" w:id="0">
    <w:p w:rsidR="001C1C85" w:rsidRDefault="001C1C85" w:rsidP="00D0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C85" w:rsidRDefault="001C1C85" w:rsidP="00D06887">
      <w:pPr>
        <w:spacing w:after="0" w:line="240" w:lineRule="auto"/>
      </w:pPr>
      <w:r>
        <w:separator/>
      </w:r>
    </w:p>
  </w:footnote>
  <w:footnote w:type="continuationSeparator" w:id="0">
    <w:p w:rsidR="001C1C85" w:rsidRDefault="001C1C85" w:rsidP="00D06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784"/>
    <w:multiLevelType w:val="hybridMultilevel"/>
    <w:tmpl w:val="57548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C5AAD"/>
    <w:multiLevelType w:val="hybridMultilevel"/>
    <w:tmpl w:val="0600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231BC"/>
    <w:multiLevelType w:val="hybridMultilevel"/>
    <w:tmpl w:val="74FC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70A42"/>
    <w:multiLevelType w:val="multilevel"/>
    <w:tmpl w:val="4DAC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D13A9"/>
    <w:multiLevelType w:val="hybridMultilevel"/>
    <w:tmpl w:val="953C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37F66"/>
    <w:multiLevelType w:val="hybridMultilevel"/>
    <w:tmpl w:val="7406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F5543"/>
    <w:multiLevelType w:val="hybridMultilevel"/>
    <w:tmpl w:val="A47490A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A1396"/>
    <w:multiLevelType w:val="hybridMultilevel"/>
    <w:tmpl w:val="002CD07E"/>
    <w:lvl w:ilvl="0" w:tplc="5D4A7C0A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155312"/>
    <w:multiLevelType w:val="hybridMultilevel"/>
    <w:tmpl w:val="757EDDA4"/>
    <w:lvl w:ilvl="0" w:tplc="6854E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C0768"/>
    <w:multiLevelType w:val="hybridMultilevel"/>
    <w:tmpl w:val="439C2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36300"/>
    <w:multiLevelType w:val="hybridMultilevel"/>
    <w:tmpl w:val="DA1A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C1CDA"/>
    <w:multiLevelType w:val="hybridMultilevel"/>
    <w:tmpl w:val="A47490A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CE1"/>
    <w:rsid w:val="00002FF8"/>
    <w:rsid w:val="0001664A"/>
    <w:rsid w:val="00025E8C"/>
    <w:rsid w:val="00031A60"/>
    <w:rsid w:val="000403FC"/>
    <w:rsid w:val="0004118F"/>
    <w:rsid w:val="000510E6"/>
    <w:rsid w:val="00062923"/>
    <w:rsid w:val="00063C42"/>
    <w:rsid w:val="0006507F"/>
    <w:rsid w:val="00071FED"/>
    <w:rsid w:val="00073E66"/>
    <w:rsid w:val="00077658"/>
    <w:rsid w:val="000835CF"/>
    <w:rsid w:val="000907A2"/>
    <w:rsid w:val="000B0AEB"/>
    <w:rsid w:val="000B2783"/>
    <w:rsid w:val="000C1C0A"/>
    <w:rsid w:val="000D5ED8"/>
    <w:rsid w:val="000E0E4D"/>
    <w:rsid w:val="000E13D2"/>
    <w:rsid w:val="00103AB8"/>
    <w:rsid w:val="00114764"/>
    <w:rsid w:val="00132040"/>
    <w:rsid w:val="00154B4E"/>
    <w:rsid w:val="00157948"/>
    <w:rsid w:val="00174BA0"/>
    <w:rsid w:val="00192CA4"/>
    <w:rsid w:val="001A1383"/>
    <w:rsid w:val="001A3F74"/>
    <w:rsid w:val="001A7220"/>
    <w:rsid w:val="001B1FC1"/>
    <w:rsid w:val="001C1C85"/>
    <w:rsid w:val="001C76D9"/>
    <w:rsid w:val="001D6B3D"/>
    <w:rsid w:val="00202BA0"/>
    <w:rsid w:val="00203427"/>
    <w:rsid w:val="002067AA"/>
    <w:rsid w:val="00207553"/>
    <w:rsid w:val="0021349B"/>
    <w:rsid w:val="0024628E"/>
    <w:rsid w:val="002508CE"/>
    <w:rsid w:val="0028223C"/>
    <w:rsid w:val="00284017"/>
    <w:rsid w:val="002848B9"/>
    <w:rsid w:val="00293306"/>
    <w:rsid w:val="002A56FA"/>
    <w:rsid w:val="002B7809"/>
    <w:rsid w:val="002C5424"/>
    <w:rsid w:val="002C5475"/>
    <w:rsid w:val="002E3964"/>
    <w:rsid w:val="002E5FBE"/>
    <w:rsid w:val="002F4551"/>
    <w:rsid w:val="00311B20"/>
    <w:rsid w:val="00312C0C"/>
    <w:rsid w:val="00317FC8"/>
    <w:rsid w:val="00326D9B"/>
    <w:rsid w:val="003374DA"/>
    <w:rsid w:val="00343FB2"/>
    <w:rsid w:val="00354597"/>
    <w:rsid w:val="00356458"/>
    <w:rsid w:val="003637C4"/>
    <w:rsid w:val="0036519C"/>
    <w:rsid w:val="00373EC4"/>
    <w:rsid w:val="003764D7"/>
    <w:rsid w:val="003953A3"/>
    <w:rsid w:val="00396FFC"/>
    <w:rsid w:val="003A1A3D"/>
    <w:rsid w:val="003A3572"/>
    <w:rsid w:val="003A5DE2"/>
    <w:rsid w:val="003C1046"/>
    <w:rsid w:val="003D6FDB"/>
    <w:rsid w:val="003E2F0A"/>
    <w:rsid w:val="004162E8"/>
    <w:rsid w:val="00421FB8"/>
    <w:rsid w:val="00421FD8"/>
    <w:rsid w:val="004315BE"/>
    <w:rsid w:val="00441B8B"/>
    <w:rsid w:val="0045070B"/>
    <w:rsid w:val="00454E2A"/>
    <w:rsid w:val="00463135"/>
    <w:rsid w:val="00476427"/>
    <w:rsid w:val="00497B52"/>
    <w:rsid w:val="004A436E"/>
    <w:rsid w:val="004A5B89"/>
    <w:rsid w:val="004D1CE1"/>
    <w:rsid w:val="004E149E"/>
    <w:rsid w:val="00510243"/>
    <w:rsid w:val="00517B9E"/>
    <w:rsid w:val="00523323"/>
    <w:rsid w:val="005336A7"/>
    <w:rsid w:val="00540392"/>
    <w:rsid w:val="005546B5"/>
    <w:rsid w:val="00556E9A"/>
    <w:rsid w:val="00562C29"/>
    <w:rsid w:val="005641CB"/>
    <w:rsid w:val="00575967"/>
    <w:rsid w:val="00583012"/>
    <w:rsid w:val="005B10B8"/>
    <w:rsid w:val="005C1FCF"/>
    <w:rsid w:val="005C2306"/>
    <w:rsid w:val="005D48D5"/>
    <w:rsid w:val="005E0EB1"/>
    <w:rsid w:val="005E5348"/>
    <w:rsid w:val="005F6F7E"/>
    <w:rsid w:val="00604B78"/>
    <w:rsid w:val="0060521B"/>
    <w:rsid w:val="00661C4B"/>
    <w:rsid w:val="00664456"/>
    <w:rsid w:val="00665CBA"/>
    <w:rsid w:val="0067568C"/>
    <w:rsid w:val="00695794"/>
    <w:rsid w:val="0069675D"/>
    <w:rsid w:val="006B222D"/>
    <w:rsid w:val="006B4FAF"/>
    <w:rsid w:val="006B52B6"/>
    <w:rsid w:val="006D2D87"/>
    <w:rsid w:val="006E07B1"/>
    <w:rsid w:val="006F4C39"/>
    <w:rsid w:val="0072650A"/>
    <w:rsid w:val="00735201"/>
    <w:rsid w:val="00751324"/>
    <w:rsid w:val="007548F6"/>
    <w:rsid w:val="007637B3"/>
    <w:rsid w:val="00765F1C"/>
    <w:rsid w:val="00786521"/>
    <w:rsid w:val="00793C33"/>
    <w:rsid w:val="007B026C"/>
    <w:rsid w:val="007F10FE"/>
    <w:rsid w:val="007F2185"/>
    <w:rsid w:val="007F7661"/>
    <w:rsid w:val="0080163C"/>
    <w:rsid w:val="00802016"/>
    <w:rsid w:val="00805766"/>
    <w:rsid w:val="0082554D"/>
    <w:rsid w:val="00865688"/>
    <w:rsid w:val="00867DF4"/>
    <w:rsid w:val="00877ECD"/>
    <w:rsid w:val="00895C51"/>
    <w:rsid w:val="008A1897"/>
    <w:rsid w:val="008B3596"/>
    <w:rsid w:val="008C5B21"/>
    <w:rsid w:val="008E77B0"/>
    <w:rsid w:val="00902B1F"/>
    <w:rsid w:val="00906CFC"/>
    <w:rsid w:val="00910245"/>
    <w:rsid w:val="00912006"/>
    <w:rsid w:val="00915EE1"/>
    <w:rsid w:val="00931CF0"/>
    <w:rsid w:val="009414CE"/>
    <w:rsid w:val="00971BA6"/>
    <w:rsid w:val="00976294"/>
    <w:rsid w:val="0098154F"/>
    <w:rsid w:val="009A0421"/>
    <w:rsid w:val="009B7187"/>
    <w:rsid w:val="00A00FB8"/>
    <w:rsid w:val="00A14429"/>
    <w:rsid w:val="00A2066A"/>
    <w:rsid w:val="00A26A05"/>
    <w:rsid w:val="00A41236"/>
    <w:rsid w:val="00A4230A"/>
    <w:rsid w:val="00A464BF"/>
    <w:rsid w:val="00A57C18"/>
    <w:rsid w:val="00A605FE"/>
    <w:rsid w:val="00A70598"/>
    <w:rsid w:val="00A86CE1"/>
    <w:rsid w:val="00A90F77"/>
    <w:rsid w:val="00A9112D"/>
    <w:rsid w:val="00A94F60"/>
    <w:rsid w:val="00AB4429"/>
    <w:rsid w:val="00AB6DDE"/>
    <w:rsid w:val="00AD335B"/>
    <w:rsid w:val="00AE1133"/>
    <w:rsid w:val="00AE3929"/>
    <w:rsid w:val="00AE60AC"/>
    <w:rsid w:val="00B02FC7"/>
    <w:rsid w:val="00B064D3"/>
    <w:rsid w:val="00B11CFD"/>
    <w:rsid w:val="00B14832"/>
    <w:rsid w:val="00B1677E"/>
    <w:rsid w:val="00B27AFD"/>
    <w:rsid w:val="00B318AF"/>
    <w:rsid w:val="00B3332F"/>
    <w:rsid w:val="00B446E0"/>
    <w:rsid w:val="00B46E86"/>
    <w:rsid w:val="00B51A24"/>
    <w:rsid w:val="00B720A5"/>
    <w:rsid w:val="00B75B56"/>
    <w:rsid w:val="00B77BEB"/>
    <w:rsid w:val="00B83D49"/>
    <w:rsid w:val="00B951FD"/>
    <w:rsid w:val="00BA77E5"/>
    <w:rsid w:val="00BC5952"/>
    <w:rsid w:val="00BC608D"/>
    <w:rsid w:val="00BC69F3"/>
    <w:rsid w:val="00BE45EA"/>
    <w:rsid w:val="00BF678F"/>
    <w:rsid w:val="00BF681C"/>
    <w:rsid w:val="00C30CB9"/>
    <w:rsid w:val="00C3742C"/>
    <w:rsid w:val="00CA6B5F"/>
    <w:rsid w:val="00CB3A6A"/>
    <w:rsid w:val="00CF3EB3"/>
    <w:rsid w:val="00CF7244"/>
    <w:rsid w:val="00D00C70"/>
    <w:rsid w:val="00D014FE"/>
    <w:rsid w:val="00D06887"/>
    <w:rsid w:val="00D41524"/>
    <w:rsid w:val="00D63141"/>
    <w:rsid w:val="00D63FAF"/>
    <w:rsid w:val="00D64F29"/>
    <w:rsid w:val="00D756D6"/>
    <w:rsid w:val="00DA4D59"/>
    <w:rsid w:val="00DC2CE1"/>
    <w:rsid w:val="00DC64AC"/>
    <w:rsid w:val="00E0348B"/>
    <w:rsid w:val="00E168DB"/>
    <w:rsid w:val="00E80FE5"/>
    <w:rsid w:val="00E90B80"/>
    <w:rsid w:val="00E94C5C"/>
    <w:rsid w:val="00EA2F24"/>
    <w:rsid w:val="00EA6C70"/>
    <w:rsid w:val="00ED741D"/>
    <w:rsid w:val="00EE0ACC"/>
    <w:rsid w:val="00EF2062"/>
    <w:rsid w:val="00F04A49"/>
    <w:rsid w:val="00F06EA4"/>
    <w:rsid w:val="00F31CB0"/>
    <w:rsid w:val="00F53631"/>
    <w:rsid w:val="00F65E5B"/>
    <w:rsid w:val="00F81A14"/>
    <w:rsid w:val="00F83CC5"/>
    <w:rsid w:val="00F95251"/>
    <w:rsid w:val="00F97688"/>
    <w:rsid w:val="00FC5860"/>
    <w:rsid w:val="00FD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4B78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A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3A1A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7">
    <w:name w:val="Цветовое выделение"/>
    <w:rsid w:val="003A1A3D"/>
    <w:rPr>
      <w:b/>
      <w:color w:val="000080"/>
    </w:rPr>
  </w:style>
  <w:style w:type="paragraph" w:styleId="a8">
    <w:name w:val="header"/>
    <w:basedOn w:val="a"/>
    <w:link w:val="a9"/>
    <w:uiPriority w:val="99"/>
    <w:unhideWhenUsed/>
    <w:rsid w:val="00D0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688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0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887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B278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B780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8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73E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751324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AE3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AE3929"/>
    <w:rPr>
      <w:rFonts w:ascii="Times New Roman" w:hAnsi="Times New Roman" w:cs="Times New Roman"/>
      <w:sz w:val="22"/>
      <w:szCs w:val="22"/>
    </w:rPr>
  </w:style>
  <w:style w:type="character" w:customStyle="1" w:styleId="s2">
    <w:name w:val="s2"/>
    <w:basedOn w:val="a0"/>
    <w:rsid w:val="001A1383"/>
  </w:style>
  <w:style w:type="character" w:styleId="af1">
    <w:name w:val="Strong"/>
    <w:uiPriority w:val="22"/>
    <w:qFormat/>
    <w:rsid w:val="00A2066A"/>
    <w:rPr>
      <w:b/>
      <w:bCs/>
    </w:rPr>
  </w:style>
  <w:style w:type="paragraph" w:customStyle="1" w:styleId="ConsPlusTitle">
    <w:name w:val="ConsPlusTitle"/>
    <w:rsid w:val="00157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157948"/>
  </w:style>
  <w:style w:type="paragraph" w:customStyle="1" w:styleId="1">
    <w:name w:val="Без интервала1"/>
    <w:rsid w:val="00B77B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77BEB"/>
    <w:rPr>
      <w:rFonts w:eastAsiaTheme="minorEastAsia"/>
      <w:lang w:eastAsia="ru-RU"/>
    </w:rPr>
  </w:style>
  <w:style w:type="character" w:styleId="af2">
    <w:name w:val="FollowedHyperlink"/>
    <w:basedOn w:val="a0"/>
    <w:uiPriority w:val="99"/>
    <w:semiHidden/>
    <w:unhideWhenUsed/>
    <w:rsid w:val="00132040"/>
    <w:rPr>
      <w:color w:val="800080" w:themeColor="followedHyperlink"/>
      <w:u w:val="single"/>
    </w:rPr>
  </w:style>
  <w:style w:type="character" w:customStyle="1" w:styleId="normaltextrun">
    <w:name w:val="normaltextrun"/>
    <w:rsid w:val="00C3742C"/>
  </w:style>
  <w:style w:type="paragraph" w:customStyle="1" w:styleId="formattext">
    <w:name w:val="formattext"/>
    <w:basedOn w:val="a"/>
    <w:rsid w:val="00EE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DA4D59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4B78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A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3A1A3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7">
    <w:name w:val="Цветовое выделение"/>
    <w:rsid w:val="003A1A3D"/>
    <w:rPr>
      <w:b/>
      <w:color w:val="000080"/>
    </w:rPr>
  </w:style>
  <w:style w:type="paragraph" w:styleId="a8">
    <w:name w:val="header"/>
    <w:basedOn w:val="a"/>
    <w:link w:val="a9"/>
    <w:uiPriority w:val="99"/>
    <w:unhideWhenUsed/>
    <w:rsid w:val="00D0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688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0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887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B278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B780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8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73E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7513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4746-A586-4555-89AE-BEDDEB84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 главы</dc:creator>
  <cp:lastModifiedBy>ZamGlav</cp:lastModifiedBy>
  <cp:revision>34</cp:revision>
  <cp:lastPrinted>2019-02-25T10:14:00Z</cp:lastPrinted>
  <dcterms:created xsi:type="dcterms:W3CDTF">2021-11-29T04:11:00Z</dcterms:created>
  <dcterms:modified xsi:type="dcterms:W3CDTF">2022-08-10T08:33:00Z</dcterms:modified>
</cp:coreProperties>
</file>